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43AD887F" w14:textId="77777777" w:rsidTr="00844BC5">
        <w:trPr>
          <w:trHeight w:val="1272"/>
        </w:trPr>
        <w:tc>
          <w:tcPr>
            <w:tcW w:w="3995" w:type="dxa"/>
            <w:vMerge w:val="restart"/>
          </w:tcPr>
          <w:p w14:paraId="7BE48299" w14:textId="77777777" w:rsidR="00B903F2" w:rsidRDefault="00B903F2" w:rsidP="00844BC5">
            <w:pPr>
              <w:ind w:right="-313"/>
            </w:pPr>
            <w:r>
              <w:rPr>
                <w:noProof/>
              </w:rPr>
              <w:drawing>
                <wp:anchor distT="0" distB="0" distL="114300" distR="114300" simplePos="0" relativeHeight="251694080" behindDoc="1" locked="0" layoutInCell="1" allowOverlap="1" wp14:anchorId="2D541464" wp14:editId="0D9F105B">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0873205F" w14:textId="0EDCE386"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481F47">
              <w:rPr>
                <w:rFonts w:ascii="Calibri" w:hAnsi="Calibri" w:cs="Calibri"/>
                <w:b/>
                <w:bCs/>
                <w:color w:val="F17424"/>
                <w:sz w:val="48"/>
                <w:szCs w:val="48"/>
              </w:rPr>
              <w:t>Recruitment and Selection Policy and Procedure</w:t>
            </w:r>
            <w:r w:rsidRPr="008D269E">
              <w:rPr>
                <w:rFonts w:ascii="Calibri" w:hAnsi="Calibri" w:cs="Calibri"/>
                <w:b/>
                <w:bCs/>
                <w:color w:val="F17424"/>
                <w:sz w:val="48"/>
                <w:szCs w:val="48"/>
              </w:rPr>
              <w:t>]</w:t>
            </w:r>
          </w:p>
        </w:tc>
      </w:tr>
      <w:tr w:rsidR="00844BC5" w14:paraId="00C65F58" w14:textId="77777777" w:rsidTr="00844BC5">
        <w:tc>
          <w:tcPr>
            <w:tcW w:w="3995" w:type="dxa"/>
            <w:vMerge/>
          </w:tcPr>
          <w:p w14:paraId="735A3B83" w14:textId="77777777" w:rsidR="00B903F2" w:rsidRDefault="00B903F2" w:rsidP="00844BC5">
            <w:pPr>
              <w:ind w:left="31" w:right="-313"/>
            </w:pPr>
          </w:p>
        </w:tc>
        <w:tc>
          <w:tcPr>
            <w:tcW w:w="5356" w:type="dxa"/>
          </w:tcPr>
          <w:p w14:paraId="67AA0673" w14:textId="50B1037E"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481F47">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55446638" w14:textId="77777777" w:rsidR="00DC5F35" w:rsidRDefault="00DC5F35" w:rsidP="00844BC5">
      <w:pPr>
        <w:ind w:left="567"/>
      </w:pPr>
    </w:p>
    <w:p w14:paraId="3C12557A" w14:textId="77777777" w:rsidR="00C54FF3" w:rsidRDefault="00C54FF3" w:rsidP="00844BC5"/>
    <w:p w14:paraId="2665F42D" w14:textId="77777777" w:rsidR="00844BC5" w:rsidRPr="00C54FF3" w:rsidRDefault="00844BC5" w:rsidP="00844BC5"/>
    <w:p w14:paraId="3055276F" w14:textId="77777777" w:rsidR="00C54FF3" w:rsidRDefault="00C54FF3" w:rsidP="00844BC5">
      <w:pPr>
        <w:ind w:left="567"/>
      </w:pPr>
    </w:p>
    <w:p w14:paraId="4DD692EF" w14:textId="77777777" w:rsidR="00844BC5" w:rsidRDefault="00844BC5" w:rsidP="00844BC5">
      <w:pPr>
        <w:ind w:left="567"/>
      </w:pPr>
    </w:p>
    <w:p w14:paraId="3BCFAAD9" w14:textId="77777777" w:rsidR="00844BC5" w:rsidRDefault="00844BC5" w:rsidP="00844BC5">
      <w:pPr>
        <w:ind w:left="567"/>
      </w:pPr>
    </w:p>
    <w:p w14:paraId="28DA2060" w14:textId="77777777" w:rsidR="00844BC5" w:rsidRDefault="00844BC5" w:rsidP="00844BC5">
      <w:pPr>
        <w:ind w:left="567"/>
      </w:pPr>
    </w:p>
    <w:p w14:paraId="5318B8AC" w14:textId="77777777" w:rsidR="00844BC5" w:rsidRDefault="00844BC5" w:rsidP="00844BC5">
      <w:pPr>
        <w:ind w:left="567"/>
      </w:pPr>
    </w:p>
    <w:p w14:paraId="7671885B" w14:textId="2BC9247F" w:rsidR="00844BC5" w:rsidRPr="00C54FF3" w:rsidRDefault="00481F47" w:rsidP="00844BC5">
      <w:pPr>
        <w:ind w:left="567"/>
      </w:pPr>
      <w:r>
        <w:rPr>
          <w:noProof/>
        </w:rPr>
        <mc:AlternateContent>
          <mc:Choice Requires="wps">
            <w:drawing>
              <wp:anchor distT="0" distB="0" distL="114300" distR="114300" simplePos="0" relativeHeight="251696128" behindDoc="1" locked="0" layoutInCell="1" allowOverlap="1" wp14:anchorId="5E89E019" wp14:editId="4CD32D39">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31907767" w14:textId="77777777" w:rsidR="00481F47" w:rsidRPr="003A08CB" w:rsidRDefault="00481F47" w:rsidP="00481F47">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0E4189E1" w14:textId="77777777" w:rsidR="00481F47" w:rsidRPr="001E20CF" w:rsidRDefault="00481F47" w:rsidP="00481F47">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9E019"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" fillcolor="#f17424" strokecolor="#f17424" strokeweight="3pt">
                <v:fill opacity="13107f"/>
                <v:stroke opacity="52428f"/>
                <v:textbox>
                  <w:txbxContent>
                    <w:p w14:paraId="31907767" w14:textId="77777777" w:rsidR="00481F47" w:rsidRPr="003A08CB" w:rsidRDefault="00481F47" w:rsidP="00481F47">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0E4189E1" w14:textId="77777777" w:rsidR="00481F47" w:rsidRPr="001E20CF" w:rsidRDefault="00481F47" w:rsidP="00481F47">
                      <w:pPr>
                        <w:jc w:val="center"/>
                        <w:rPr>
                          <w:color w:val="D40D64"/>
                          <w:sz w:val="22"/>
                          <w:szCs w:val="22"/>
                        </w:rPr>
                      </w:pPr>
                    </w:p>
                  </w:txbxContent>
                </v:textbox>
                <w10:wrap type="tight" anchorx="margin"/>
              </v:roundrect>
            </w:pict>
          </mc:Fallback>
        </mc:AlternateContent>
      </w:r>
    </w:p>
    <w:p w14:paraId="5C543813" w14:textId="77777777" w:rsidR="009E0938" w:rsidRDefault="009E0938" w:rsidP="00844BC5">
      <w:pPr>
        <w:ind w:left="567"/>
      </w:pPr>
    </w:p>
    <w:p w14:paraId="25F82B7D" w14:textId="77777777" w:rsidR="00844BC5" w:rsidRDefault="00844BC5" w:rsidP="00844BC5">
      <w:pPr>
        <w:ind w:left="567"/>
      </w:pPr>
    </w:p>
    <w:p w14:paraId="3CA9142E" w14:textId="29187456" w:rsidR="00844BC5" w:rsidRPr="008D269E" w:rsidRDefault="00481F47" w:rsidP="00844BC5">
      <w:pPr>
        <w:ind w:left="567" w:right="254"/>
        <w:rPr>
          <w:rFonts w:ascii="Calibri" w:hAnsi="Calibri"/>
          <w:b/>
          <w:bCs/>
          <w:color w:val="F17424"/>
          <w:sz w:val="28"/>
          <w:szCs w:val="28"/>
        </w:rPr>
      </w:pPr>
      <w:r>
        <w:rPr>
          <w:rFonts w:ascii="Calibri" w:hAnsi="Calibri"/>
          <w:b/>
          <w:bCs/>
          <w:color w:val="F17424"/>
          <w:sz w:val="28"/>
          <w:szCs w:val="28"/>
        </w:rPr>
        <w:t>Introduction</w:t>
      </w:r>
    </w:p>
    <w:p w14:paraId="3D780446" w14:textId="77777777" w:rsidR="00844BC5" w:rsidRDefault="00844BC5" w:rsidP="00844BC5">
      <w:pPr>
        <w:ind w:left="567" w:right="254"/>
        <w:rPr>
          <w:rFonts w:ascii="Calibri" w:hAnsi="Calibri"/>
          <w:b/>
          <w:bCs/>
          <w:color w:val="D40965"/>
        </w:rPr>
      </w:pPr>
    </w:p>
    <w:p w14:paraId="37C8CBE2" w14:textId="22F16565"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The aim of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sidRPr="00481F47">
        <w:rPr>
          <w:rFonts w:ascii="Calibri" w:hAnsi="Calibri" w:cs="Microsoft Sans Serif"/>
          <w:noProof/>
          <w:color w:val="767171" w:themeColor="background2" w:themeShade="80"/>
        </w:rPr>
        <w:t>’s Recruitment and Selection policy is to ensure suitable candidate for the job is selected based on their relevant skills, abilities and</w:t>
      </w:r>
      <w:r>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experience.</w:t>
      </w:r>
    </w:p>
    <w:p w14:paraId="2D426D80" w14:textId="77777777" w:rsidR="00481F47" w:rsidRPr="00481F47" w:rsidRDefault="00481F47" w:rsidP="00481F47">
      <w:pPr>
        <w:ind w:left="567" w:right="254"/>
        <w:rPr>
          <w:rFonts w:ascii="Calibri" w:hAnsi="Calibri" w:cs="Microsoft Sans Serif"/>
          <w:noProof/>
          <w:color w:val="767171" w:themeColor="background2" w:themeShade="80"/>
        </w:rPr>
      </w:pPr>
    </w:p>
    <w:p w14:paraId="686F9D84"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aim of the policy will be achieved by ensuring:</w:t>
      </w:r>
    </w:p>
    <w:p w14:paraId="32CCB308" w14:textId="0E87E6BE" w:rsidR="00481F47" w:rsidRDefault="00481F47" w:rsidP="00844BC5">
      <w:pPr>
        <w:ind w:left="567" w:right="254"/>
        <w:rPr>
          <w:rFonts w:ascii="Calibri" w:hAnsi="Calibri" w:cs="Microsoft Sans Serif"/>
          <w:noProof/>
          <w:color w:val="767171" w:themeColor="background2" w:themeShade="80"/>
        </w:rPr>
      </w:pPr>
    </w:p>
    <w:p w14:paraId="4F5022E8" w14:textId="35A220E9" w:rsidR="00481F47" w:rsidRPr="00481F47" w:rsidRDefault="00481F47" w:rsidP="00481F47">
      <w:pPr>
        <w:numPr>
          <w:ilvl w:val="0"/>
          <w:numId w:val="12"/>
        </w:numPr>
        <w:ind w:right="254" w:hanging="153"/>
        <w:rPr>
          <w:rFonts w:cstheme="minorHAnsi"/>
          <w:noProof/>
          <w:color w:val="767171" w:themeColor="background2" w:themeShade="80"/>
        </w:rPr>
      </w:pPr>
      <w:r>
        <w:rPr>
          <w:rFonts w:cstheme="minorHAnsi"/>
          <w:noProof/>
          <w:color w:val="767171" w:themeColor="background2" w:themeShade="80"/>
        </w:rPr>
        <w:t>S</w:t>
      </w:r>
      <w:r w:rsidRPr="00481F47">
        <w:rPr>
          <w:rFonts w:cstheme="minorHAnsi"/>
          <w:noProof/>
          <w:color w:val="767171" w:themeColor="background2" w:themeShade="80"/>
        </w:rPr>
        <w:t>election processes are clear – we want all candidates to be able to perform to the best of their ability. We want to be able to choose effectively between candidates</w:t>
      </w:r>
    </w:p>
    <w:p w14:paraId="50580528" w14:textId="1C0C7B6F" w:rsidR="00481F47" w:rsidRPr="00481F47" w:rsidRDefault="00481F47" w:rsidP="00481F47">
      <w:pPr>
        <w:numPr>
          <w:ilvl w:val="0"/>
          <w:numId w:val="12"/>
        </w:numPr>
        <w:ind w:right="254" w:hanging="153"/>
        <w:rPr>
          <w:rFonts w:cstheme="minorHAnsi"/>
          <w:noProof/>
          <w:color w:val="767171" w:themeColor="background2" w:themeShade="80"/>
        </w:rPr>
      </w:pPr>
      <w:r>
        <w:rPr>
          <w:rFonts w:cstheme="minorHAnsi"/>
          <w:noProof/>
          <w:color w:val="767171" w:themeColor="background2" w:themeShade="80"/>
        </w:rPr>
        <w:t>E</w:t>
      </w:r>
      <w:r w:rsidRPr="00481F47">
        <w:rPr>
          <w:rFonts w:cstheme="minorHAnsi"/>
          <w:noProof/>
          <w:color w:val="767171" w:themeColor="background2" w:themeShade="80"/>
        </w:rPr>
        <w:t>very job has a current, clear job description and person specification</w:t>
      </w:r>
    </w:p>
    <w:p w14:paraId="5BCAB86E" w14:textId="302AB995" w:rsidR="00481F47" w:rsidRPr="00481F47" w:rsidRDefault="00481F47" w:rsidP="00481F47">
      <w:pPr>
        <w:numPr>
          <w:ilvl w:val="0"/>
          <w:numId w:val="12"/>
        </w:numPr>
        <w:ind w:right="254" w:hanging="153"/>
        <w:rPr>
          <w:rFonts w:cstheme="minorHAnsi"/>
          <w:noProof/>
          <w:color w:val="767171" w:themeColor="background2" w:themeShade="80"/>
        </w:rPr>
      </w:pPr>
      <w:r>
        <w:rPr>
          <w:rFonts w:cstheme="minorHAnsi"/>
          <w:noProof/>
          <w:color w:val="767171" w:themeColor="background2" w:themeShade="80"/>
        </w:rPr>
        <w:t>S</w:t>
      </w:r>
      <w:r w:rsidRPr="00481F47">
        <w:rPr>
          <w:rFonts w:cstheme="minorHAnsi"/>
          <w:noProof/>
          <w:color w:val="767171" w:themeColor="background2" w:themeShade="80"/>
        </w:rPr>
        <w:t>election criteria are relevant and based on the requirements of the job, the team and the organisation</w:t>
      </w:r>
    </w:p>
    <w:p w14:paraId="0B123931" w14:textId="2BB53C75" w:rsidR="00481F47" w:rsidRPr="00481F47" w:rsidRDefault="00481F47" w:rsidP="00481F47">
      <w:pPr>
        <w:numPr>
          <w:ilvl w:val="0"/>
          <w:numId w:val="12"/>
        </w:numPr>
        <w:ind w:right="254" w:hanging="153"/>
        <w:rPr>
          <w:rFonts w:cstheme="minorHAnsi"/>
          <w:noProof/>
          <w:color w:val="767171" w:themeColor="background2" w:themeShade="80"/>
        </w:rPr>
      </w:pPr>
      <w:r>
        <w:rPr>
          <w:rFonts w:cstheme="minorHAnsi"/>
          <w:noProof/>
          <w:color w:val="767171" w:themeColor="background2" w:themeShade="80"/>
        </w:rPr>
        <w:t>E</w:t>
      </w:r>
      <w:r w:rsidRPr="00481F47">
        <w:rPr>
          <w:rFonts w:cstheme="minorHAnsi"/>
          <w:noProof/>
          <w:color w:val="767171" w:themeColor="background2" w:themeShade="80"/>
        </w:rPr>
        <w:t>very stage of the recruitment and selection process is carried out in a fair and systematic way to eliminate any potential for bias affecting the decision making process</w:t>
      </w:r>
    </w:p>
    <w:p w14:paraId="5528CF7C" w14:textId="03B54B0A" w:rsidR="00481F47" w:rsidRPr="00481F47" w:rsidRDefault="00481F47" w:rsidP="00481F47">
      <w:pPr>
        <w:numPr>
          <w:ilvl w:val="0"/>
          <w:numId w:val="12"/>
        </w:numPr>
        <w:ind w:right="254" w:hanging="153"/>
        <w:rPr>
          <w:rFonts w:cstheme="minorHAnsi"/>
          <w:b/>
          <w:bCs/>
          <w:noProof/>
          <w:color w:val="767171" w:themeColor="background2" w:themeShade="80"/>
        </w:rPr>
      </w:pPr>
      <w:r>
        <w:rPr>
          <w:rFonts w:cstheme="minorHAnsi"/>
          <w:noProof/>
          <w:color w:val="767171" w:themeColor="background2" w:themeShade="80"/>
        </w:rPr>
        <w:t>W</w:t>
      </w:r>
      <w:r w:rsidRPr="00481F47">
        <w:rPr>
          <w:rFonts w:cstheme="minorHAnsi"/>
          <w:noProof/>
          <w:color w:val="767171" w:themeColor="background2" w:themeShade="80"/>
        </w:rPr>
        <w:t xml:space="preserve">e follow the requirements of the Equality and Diversity Policy and </w:t>
      </w:r>
      <w:r w:rsidRPr="00481F47">
        <w:rPr>
          <w:rFonts w:cstheme="minorHAnsi"/>
          <w:b/>
          <w:bCs/>
          <w:noProof/>
          <w:color w:val="767171" w:themeColor="background2" w:themeShade="80"/>
        </w:rPr>
        <w:t xml:space="preserve">Welsh language plan </w:t>
      </w:r>
    </w:p>
    <w:p w14:paraId="19ACBB37" w14:textId="09D55AAD" w:rsidR="00481F47" w:rsidRPr="00481F47" w:rsidRDefault="00481F47" w:rsidP="00481F47">
      <w:pPr>
        <w:numPr>
          <w:ilvl w:val="0"/>
          <w:numId w:val="12"/>
        </w:numPr>
        <w:ind w:right="254" w:hanging="153"/>
        <w:rPr>
          <w:rFonts w:cstheme="minorHAnsi"/>
          <w:noProof/>
          <w:color w:val="767171" w:themeColor="background2" w:themeShade="80"/>
        </w:rPr>
      </w:pPr>
      <w:r>
        <w:rPr>
          <w:rFonts w:cstheme="minorHAnsi"/>
          <w:noProof/>
          <w:color w:val="767171" w:themeColor="background2" w:themeShade="80"/>
        </w:rPr>
        <w:t>A</w:t>
      </w:r>
      <w:r w:rsidRPr="00481F47">
        <w:rPr>
          <w:rFonts w:cstheme="minorHAnsi"/>
          <w:noProof/>
          <w:color w:val="767171" w:themeColor="background2" w:themeShade="80"/>
        </w:rPr>
        <w:t>ll decisions are fully documented to assist with subsequent monitoring</w:t>
      </w:r>
    </w:p>
    <w:p w14:paraId="1296E76D" w14:textId="072C5F0E" w:rsidR="00481F47" w:rsidRPr="00481F47" w:rsidRDefault="00481F47" w:rsidP="00481F47">
      <w:pPr>
        <w:numPr>
          <w:ilvl w:val="0"/>
          <w:numId w:val="12"/>
        </w:numPr>
        <w:ind w:right="254" w:hanging="153"/>
        <w:rPr>
          <w:rFonts w:cstheme="minorHAnsi"/>
          <w:noProof/>
          <w:color w:val="767171" w:themeColor="background2" w:themeShade="80"/>
        </w:rPr>
      </w:pPr>
      <w:r>
        <w:rPr>
          <w:rFonts w:cstheme="minorHAnsi"/>
          <w:noProof/>
          <w:color w:val="767171" w:themeColor="background2" w:themeShade="80"/>
        </w:rPr>
        <w:t>O</w:t>
      </w:r>
      <w:r w:rsidRPr="00481F47">
        <w:rPr>
          <w:rFonts w:cstheme="minorHAnsi"/>
          <w:noProof/>
          <w:color w:val="767171" w:themeColor="background2" w:themeShade="80"/>
        </w:rPr>
        <w:t>nly trustees and managers who have received recruitment and selection training participate in the recruitment and selection process</w:t>
      </w:r>
    </w:p>
    <w:p w14:paraId="43772A11" w14:textId="01B90FFA" w:rsidR="00844BC5" w:rsidRDefault="00844BC5" w:rsidP="00481F47">
      <w:pPr>
        <w:ind w:right="254"/>
        <w:rPr>
          <w:rFonts w:ascii="Calibri" w:hAnsi="Calibri" w:cs="Microsoft Sans Serif"/>
          <w:noProof/>
          <w:color w:val="767171" w:themeColor="background2" w:themeShade="80"/>
        </w:rPr>
      </w:pPr>
    </w:p>
    <w:p w14:paraId="41842AE9" w14:textId="29A101F2"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Vacancies</w:t>
      </w:r>
    </w:p>
    <w:p w14:paraId="066F1074" w14:textId="77777777" w:rsidR="00481F47" w:rsidRDefault="00481F47" w:rsidP="00481F47">
      <w:pPr>
        <w:ind w:left="567" w:right="254"/>
        <w:rPr>
          <w:rFonts w:ascii="Calibri" w:hAnsi="Calibri"/>
          <w:b/>
          <w:bCs/>
          <w:color w:val="D40965"/>
        </w:rPr>
      </w:pPr>
    </w:p>
    <w:p w14:paraId="5682E563"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Vacancies may arise because of the creation of new posts for new projects and services or</w:t>
      </w:r>
    </w:p>
    <w:p w14:paraId="76A6F8EE"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because of promotion, resignation or retirement of existing staff. In all cases before filling</w:t>
      </w:r>
    </w:p>
    <w:p w14:paraId="7EA8A6DD" w14:textId="774D750A" w:rsid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post, the manager responsible for the vacancy should consider:</w:t>
      </w:r>
    </w:p>
    <w:p w14:paraId="718FF585" w14:textId="04504833" w:rsidR="00481F47" w:rsidRDefault="00481F47" w:rsidP="00481F47">
      <w:pPr>
        <w:ind w:left="567" w:right="254"/>
        <w:rPr>
          <w:rFonts w:ascii="Calibri" w:hAnsi="Calibri" w:cs="Microsoft Sans Serif"/>
          <w:noProof/>
          <w:color w:val="767171" w:themeColor="background2" w:themeShade="80"/>
        </w:rPr>
      </w:pPr>
    </w:p>
    <w:p w14:paraId="3C9FDFDE" w14:textId="0C3BD64C" w:rsidR="00481F47" w:rsidRPr="00481F47" w:rsidRDefault="00481F47" w:rsidP="00481F47">
      <w:pPr>
        <w:numPr>
          <w:ilvl w:val="0"/>
          <w:numId w:val="13"/>
        </w:numPr>
        <w:ind w:left="709" w:right="254" w:hanging="142"/>
        <w:rPr>
          <w:rFonts w:cstheme="minorHAnsi"/>
          <w:noProof/>
          <w:color w:val="767171" w:themeColor="background2" w:themeShade="80"/>
        </w:rPr>
      </w:pPr>
      <w:r>
        <w:rPr>
          <w:rFonts w:cstheme="minorHAnsi"/>
          <w:noProof/>
          <w:color w:val="767171" w:themeColor="background2" w:themeShade="80"/>
        </w:rPr>
        <w:t>W</w:t>
      </w:r>
      <w:r w:rsidRPr="00481F47">
        <w:rPr>
          <w:rFonts w:cstheme="minorHAnsi"/>
          <w:noProof/>
          <w:color w:val="767171" w:themeColor="background2" w:themeShade="80"/>
        </w:rPr>
        <w:t>hether to fill the vacancy or make changes to other people’s workloads and roles</w:t>
      </w:r>
    </w:p>
    <w:p w14:paraId="5C5C22AF" w14:textId="475BD8E0" w:rsidR="00481F47" w:rsidRPr="00481F47" w:rsidRDefault="00481F47" w:rsidP="00481F47">
      <w:pPr>
        <w:numPr>
          <w:ilvl w:val="0"/>
          <w:numId w:val="13"/>
        </w:numPr>
        <w:ind w:left="709" w:right="254" w:hanging="142"/>
        <w:rPr>
          <w:rFonts w:cstheme="minorHAnsi"/>
          <w:noProof/>
          <w:color w:val="767171" w:themeColor="background2" w:themeShade="80"/>
        </w:rPr>
      </w:pPr>
      <w:r>
        <w:rPr>
          <w:rFonts w:cstheme="minorHAnsi"/>
          <w:noProof/>
          <w:color w:val="767171" w:themeColor="background2" w:themeShade="80"/>
        </w:rPr>
        <w:t>W</w:t>
      </w:r>
      <w:r w:rsidRPr="00481F47">
        <w:rPr>
          <w:rFonts w:cstheme="minorHAnsi"/>
          <w:noProof/>
          <w:color w:val="767171" w:themeColor="background2" w:themeShade="80"/>
        </w:rPr>
        <w:t>hether the vacancy needs to be full time or part time, temporary, permanent or fixed term</w:t>
      </w:r>
    </w:p>
    <w:p w14:paraId="55AB8803" w14:textId="5FFDF0B0" w:rsidR="00481F47" w:rsidRPr="00481F47" w:rsidRDefault="00481F47" w:rsidP="00481F47">
      <w:pPr>
        <w:numPr>
          <w:ilvl w:val="0"/>
          <w:numId w:val="13"/>
        </w:numPr>
        <w:ind w:left="709" w:right="254" w:hanging="142"/>
        <w:rPr>
          <w:rFonts w:cstheme="minorHAnsi"/>
          <w:noProof/>
          <w:color w:val="767171" w:themeColor="background2" w:themeShade="80"/>
        </w:rPr>
      </w:pPr>
      <w:r>
        <w:rPr>
          <w:rFonts w:cstheme="minorHAnsi"/>
          <w:noProof/>
          <w:color w:val="767171" w:themeColor="background2" w:themeShade="80"/>
        </w:rPr>
        <w:t>T</w:t>
      </w:r>
      <w:r w:rsidRPr="00481F47">
        <w:rPr>
          <w:rFonts w:cstheme="minorHAnsi"/>
          <w:noProof/>
          <w:color w:val="767171" w:themeColor="background2" w:themeShade="80"/>
        </w:rPr>
        <w:t>he grade for the post</w:t>
      </w:r>
    </w:p>
    <w:p w14:paraId="308DBF45" w14:textId="2EBDA7D1" w:rsidR="00481F47" w:rsidRPr="00481F47" w:rsidRDefault="00481F47" w:rsidP="00481F47">
      <w:pPr>
        <w:numPr>
          <w:ilvl w:val="0"/>
          <w:numId w:val="13"/>
        </w:numPr>
        <w:ind w:left="709" w:right="254" w:hanging="142"/>
        <w:rPr>
          <w:rFonts w:cstheme="minorHAnsi"/>
          <w:noProof/>
          <w:color w:val="767171" w:themeColor="background2" w:themeShade="80"/>
        </w:rPr>
      </w:pPr>
      <w:r>
        <w:rPr>
          <w:rFonts w:cstheme="minorHAnsi"/>
          <w:noProof/>
          <w:color w:val="767171" w:themeColor="background2" w:themeShade="80"/>
        </w:rPr>
        <w:t>W</w:t>
      </w:r>
      <w:r w:rsidRPr="00481F47">
        <w:rPr>
          <w:rFonts w:cstheme="minorHAnsi"/>
          <w:noProof/>
          <w:color w:val="767171" w:themeColor="background2" w:themeShade="80"/>
        </w:rPr>
        <w:t>hether the existing job description and person specification are still appropriate, and how it complements the work of the rest of the team</w:t>
      </w:r>
    </w:p>
    <w:p w14:paraId="48EF8E49" w14:textId="77017321" w:rsidR="00481F47" w:rsidRPr="00481F47" w:rsidRDefault="00481F47" w:rsidP="00481F47">
      <w:pPr>
        <w:numPr>
          <w:ilvl w:val="0"/>
          <w:numId w:val="13"/>
        </w:numPr>
        <w:ind w:left="709" w:right="254" w:hanging="142"/>
        <w:rPr>
          <w:rFonts w:cstheme="minorHAnsi"/>
          <w:noProof/>
          <w:color w:val="767171" w:themeColor="background2" w:themeShade="80"/>
        </w:rPr>
      </w:pPr>
      <w:r>
        <w:rPr>
          <w:rFonts w:cstheme="minorHAnsi"/>
          <w:noProof/>
          <w:color w:val="767171" w:themeColor="background2" w:themeShade="80"/>
        </w:rPr>
        <w:t>W</w:t>
      </w:r>
      <w:r w:rsidRPr="00481F47">
        <w:rPr>
          <w:rFonts w:cstheme="minorHAnsi"/>
          <w:noProof/>
          <w:color w:val="767171" w:themeColor="background2" w:themeShade="80"/>
        </w:rPr>
        <w:t xml:space="preserve">hether the vacancy offers an opportunity to implement other changes </w:t>
      </w:r>
    </w:p>
    <w:p w14:paraId="293266A7" w14:textId="520040A4" w:rsidR="00481F47" w:rsidRPr="00481F47" w:rsidRDefault="00481F47" w:rsidP="00481F47">
      <w:pPr>
        <w:numPr>
          <w:ilvl w:val="0"/>
          <w:numId w:val="13"/>
        </w:numPr>
        <w:ind w:left="709" w:right="254" w:hanging="142"/>
        <w:rPr>
          <w:rFonts w:cstheme="minorHAnsi"/>
          <w:noProof/>
          <w:color w:val="767171" w:themeColor="background2" w:themeShade="80"/>
        </w:rPr>
      </w:pPr>
      <w:r>
        <w:rPr>
          <w:rFonts w:cstheme="minorHAnsi"/>
          <w:noProof/>
          <w:color w:val="767171" w:themeColor="background2" w:themeShade="80"/>
        </w:rPr>
        <w:t>I</w:t>
      </w:r>
      <w:r w:rsidRPr="00481F47">
        <w:rPr>
          <w:rFonts w:cstheme="minorHAnsi"/>
          <w:noProof/>
          <w:color w:val="767171" w:themeColor="background2" w:themeShade="80"/>
        </w:rPr>
        <w:t>f a business case needs to be considered and approved by the Chief Officer and/or the Board</w:t>
      </w:r>
    </w:p>
    <w:p w14:paraId="16EE7AB0" w14:textId="77777777" w:rsidR="00481F47" w:rsidRPr="00481F47" w:rsidRDefault="00481F47" w:rsidP="00481F47">
      <w:pPr>
        <w:ind w:right="254"/>
        <w:rPr>
          <w:rFonts w:ascii="Calibri" w:hAnsi="Calibri" w:cs="Microsoft Sans Serif"/>
          <w:noProof/>
          <w:color w:val="767171" w:themeColor="background2" w:themeShade="80"/>
        </w:rPr>
      </w:pPr>
    </w:p>
    <w:p w14:paraId="33A6A70A" w14:textId="77777777" w:rsidR="00481F47" w:rsidRDefault="00481F47" w:rsidP="00481F47">
      <w:pPr>
        <w:ind w:right="254"/>
        <w:rPr>
          <w:rFonts w:ascii="Calibri" w:hAnsi="Calibri" w:cs="Microsoft Sans Serif"/>
          <w:noProof/>
          <w:color w:val="767171" w:themeColor="background2" w:themeShade="80"/>
        </w:rPr>
      </w:pPr>
    </w:p>
    <w:p w14:paraId="7360350C" w14:textId="77777777" w:rsidR="00481F47" w:rsidRDefault="00481F47" w:rsidP="00844BC5">
      <w:pPr>
        <w:ind w:left="567" w:right="254"/>
        <w:rPr>
          <w:rFonts w:ascii="Calibri" w:hAnsi="Calibri"/>
          <w:b/>
          <w:bCs/>
          <w:color w:val="F17424"/>
          <w:sz w:val="28"/>
          <w:szCs w:val="28"/>
        </w:rPr>
      </w:pPr>
    </w:p>
    <w:p w14:paraId="6328CAD3" w14:textId="77777777" w:rsidR="00481F47" w:rsidRDefault="00481F47" w:rsidP="00844BC5">
      <w:pPr>
        <w:ind w:left="567" w:right="254"/>
        <w:rPr>
          <w:rFonts w:ascii="Calibri" w:hAnsi="Calibri"/>
          <w:b/>
          <w:bCs/>
          <w:color w:val="F17424"/>
          <w:sz w:val="28"/>
          <w:szCs w:val="28"/>
        </w:rPr>
      </w:pPr>
    </w:p>
    <w:p w14:paraId="549CF237" w14:textId="77777777" w:rsidR="00481F47" w:rsidRDefault="00481F47" w:rsidP="00844BC5">
      <w:pPr>
        <w:ind w:left="567" w:right="254"/>
        <w:rPr>
          <w:rFonts w:ascii="Calibri" w:hAnsi="Calibri"/>
          <w:b/>
          <w:bCs/>
          <w:color w:val="F17424"/>
          <w:sz w:val="28"/>
          <w:szCs w:val="28"/>
        </w:rPr>
      </w:pPr>
    </w:p>
    <w:p w14:paraId="4817C6AB" w14:textId="2A044A90"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Advertising Vacant Posts</w:t>
      </w:r>
    </w:p>
    <w:p w14:paraId="532D72AD" w14:textId="77777777" w:rsidR="00481F47" w:rsidRDefault="00481F47" w:rsidP="00481F47">
      <w:pPr>
        <w:ind w:left="567" w:right="254"/>
        <w:rPr>
          <w:rFonts w:ascii="Calibri" w:hAnsi="Calibri"/>
          <w:b/>
          <w:bCs/>
          <w:color w:val="D40965"/>
        </w:rPr>
      </w:pPr>
    </w:p>
    <w:p w14:paraId="52A8DE47"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Once agreed that a post should be filled, the manager must decide where the post will be</w:t>
      </w:r>
    </w:p>
    <w:p w14:paraId="260DB4A0" w14:textId="6AA60CDE" w:rsidR="00481F47" w:rsidRPr="00481F47" w:rsidRDefault="00481F47" w:rsidP="00222C8F">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advertised and draft the advertisement. </w:t>
      </w:r>
      <w:r>
        <w:rPr>
          <w:rFonts w:ascii="Calibri" w:hAnsi="Calibri" w:cs="Microsoft Sans Serif"/>
          <w:noProof/>
          <w:color w:val="767171" w:themeColor="background2" w:themeShade="80"/>
        </w:rPr>
        <w:fldChar w:fldCharType="begin">
          <w:ffData>
            <w:name w:val="Text2"/>
            <w:enabled/>
            <w:calcOnExit w:val="0"/>
            <w:textInput>
              <w:default w:val="[NAME OF ORGANISATION]"/>
            </w:textInput>
          </w:ffData>
        </w:fldChar>
      </w:r>
      <w:bookmarkStart w:id="1" w:name="Text2"/>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
      <w:r>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will be responsible for placing and</w:t>
      </w:r>
      <w:r w:rsidR="00222C8F">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circulating the advert, using our house style.</w:t>
      </w:r>
      <w:r w:rsidR="009A7D86">
        <w:rPr>
          <w:rFonts w:ascii="Calibri" w:hAnsi="Calibri" w:cs="Microsoft Sans Serif"/>
          <w:noProof/>
          <w:color w:val="767171" w:themeColor="background2" w:themeShade="80"/>
        </w:rPr>
        <w:t xml:space="preserve"> </w:t>
      </w:r>
    </w:p>
    <w:p w14:paraId="76D72A53" w14:textId="77777777" w:rsidR="00481F47" w:rsidRPr="00481F47" w:rsidRDefault="00481F47" w:rsidP="00481F47">
      <w:pPr>
        <w:ind w:left="567" w:right="254"/>
        <w:rPr>
          <w:rFonts w:ascii="Calibri" w:hAnsi="Calibri" w:cs="Microsoft Sans Serif"/>
          <w:noProof/>
          <w:color w:val="767171" w:themeColor="background2" w:themeShade="80"/>
        </w:rPr>
      </w:pPr>
    </w:p>
    <w:p w14:paraId="377FA7F1"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DELETE IF APPROPRIATE All adverts for posts will be bilingual, except where the</w:t>
      </w:r>
    </w:p>
    <w:p w14:paraId="375A90B5" w14:textId="4B0FCBB4"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publication/website in which the advertisement appears is Welsh-medium only.</w:t>
      </w:r>
      <w:r w:rsidR="009A7D86">
        <w:rPr>
          <w:rFonts w:ascii="Calibri" w:hAnsi="Calibri" w:cs="Microsoft Sans Serif"/>
          <w:noProof/>
          <w:color w:val="F59057"/>
        </w:rPr>
        <w:t xml:space="preserve"> </w:t>
      </w:r>
      <w:r w:rsidRPr="00481F47">
        <w:rPr>
          <w:rFonts w:ascii="Calibri" w:hAnsi="Calibri" w:cs="Microsoft Sans Serif"/>
          <w:noProof/>
          <w:color w:val="F59057"/>
        </w:rPr>
        <w:t>Where</w:t>
      </w:r>
    </w:p>
    <w:p w14:paraId="286E4686"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fluency in Welsh is essential for the post, the post may be advertised through the medium of</w:t>
      </w:r>
    </w:p>
    <w:p w14:paraId="29944332"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Welsh only, but a note in English along the following lines should be included at the bottom:</w:t>
      </w:r>
    </w:p>
    <w:p w14:paraId="37E297B4" w14:textId="0DBB18F3" w:rsidR="00481F47" w:rsidRPr="00481F47" w:rsidRDefault="00481F47" w:rsidP="00481F47">
      <w:pPr>
        <w:ind w:left="567" w:right="254"/>
        <w:rPr>
          <w:rFonts w:ascii="Calibri" w:hAnsi="Calibri" w:cs="Microsoft Sans Serif"/>
          <w:i/>
          <w:noProof/>
          <w:color w:val="F59057"/>
        </w:rPr>
      </w:pPr>
      <w:r w:rsidRPr="00481F47">
        <w:rPr>
          <w:rFonts w:ascii="Calibri" w:hAnsi="Calibri" w:cs="Microsoft Sans Serif"/>
          <w:i/>
          <w:noProof/>
          <w:color w:val="F59057"/>
        </w:rPr>
        <w:t>The above advertisement</w:t>
      </w:r>
      <w:r w:rsidRPr="00481F47">
        <w:rPr>
          <w:rFonts w:ascii="Calibri" w:hAnsi="Calibri" w:cs="Microsoft Sans Serif"/>
          <w:noProof/>
          <w:color w:val="F59057"/>
        </w:rPr>
        <w:t xml:space="preserve"> </w:t>
      </w:r>
      <w:r w:rsidRPr="00481F47">
        <w:rPr>
          <w:rFonts w:ascii="Calibri" w:hAnsi="Calibri" w:cs="Microsoft Sans Serif"/>
          <w:i/>
          <w:noProof/>
          <w:color w:val="F59057"/>
        </w:rPr>
        <w:t>is for a post as..... at</w:t>
      </w:r>
      <w:r w:rsidR="009A7D86">
        <w:rPr>
          <w:rFonts w:ascii="Calibri" w:hAnsi="Calibri" w:cs="Microsoft Sans Serif"/>
          <w:i/>
          <w:noProof/>
          <w:color w:val="F59057"/>
        </w:rPr>
        <w:t xml:space="preserve"> </w:t>
      </w:r>
      <w:r>
        <w:rPr>
          <w:rFonts w:ascii="Calibri" w:hAnsi="Calibri" w:cs="Microsoft Sans Serif"/>
          <w:i/>
          <w:noProof/>
          <w:color w:val="F59057"/>
        </w:rPr>
        <w:fldChar w:fldCharType="begin">
          <w:ffData>
            <w:name w:val="Text3"/>
            <w:enabled/>
            <w:calcOnExit w:val="0"/>
            <w:textInput>
              <w:default w:val="[NAME OF ORGANISATION]"/>
            </w:textInput>
          </w:ffData>
        </w:fldChar>
      </w:r>
      <w:bookmarkStart w:id="2" w:name="Text3"/>
      <w:r>
        <w:rPr>
          <w:rFonts w:ascii="Calibri" w:hAnsi="Calibri" w:cs="Microsoft Sans Serif"/>
          <w:i/>
          <w:noProof/>
          <w:color w:val="F59057"/>
        </w:rPr>
        <w:instrText xml:space="preserve"> FORMTEXT </w:instrText>
      </w:r>
      <w:r>
        <w:rPr>
          <w:rFonts w:ascii="Calibri" w:hAnsi="Calibri" w:cs="Microsoft Sans Serif"/>
          <w:i/>
          <w:noProof/>
          <w:color w:val="F59057"/>
        </w:rPr>
      </w:r>
      <w:r>
        <w:rPr>
          <w:rFonts w:ascii="Calibri" w:hAnsi="Calibri" w:cs="Microsoft Sans Serif"/>
          <w:i/>
          <w:noProof/>
          <w:color w:val="F59057"/>
        </w:rPr>
        <w:fldChar w:fldCharType="separate"/>
      </w:r>
      <w:r>
        <w:rPr>
          <w:rFonts w:ascii="Calibri" w:hAnsi="Calibri" w:cs="Microsoft Sans Serif"/>
          <w:i/>
          <w:noProof/>
          <w:color w:val="F59057"/>
        </w:rPr>
        <w:t>[NAME OF ORGANISATION]</w:t>
      </w:r>
      <w:r>
        <w:rPr>
          <w:rFonts w:ascii="Calibri" w:hAnsi="Calibri" w:cs="Microsoft Sans Serif"/>
          <w:i/>
          <w:noProof/>
          <w:color w:val="F59057"/>
        </w:rPr>
        <w:fldChar w:fldCharType="end"/>
      </w:r>
      <w:bookmarkEnd w:id="2"/>
      <w:r w:rsidRPr="00481F47">
        <w:rPr>
          <w:rFonts w:ascii="Calibri" w:hAnsi="Calibri" w:cs="Microsoft Sans Serif"/>
          <w:i/>
          <w:noProof/>
          <w:color w:val="F59057"/>
        </w:rPr>
        <w:t>.</w:t>
      </w:r>
      <w:r w:rsidR="009A7D86">
        <w:rPr>
          <w:rFonts w:ascii="Calibri" w:hAnsi="Calibri" w:cs="Microsoft Sans Serif"/>
          <w:i/>
          <w:noProof/>
          <w:color w:val="F59057"/>
        </w:rPr>
        <w:t xml:space="preserve"> </w:t>
      </w:r>
      <w:r w:rsidRPr="00481F47">
        <w:rPr>
          <w:rFonts w:ascii="Calibri" w:hAnsi="Calibri" w:cs="Microsoft Sans Serif"/>
          <w:i/>
          <w:noProof/>
          <w:color w:val="F59057"/>
        </w:rPr>
        <w:t>Fluency in Welsh is an</w:t>
      </w:r>
    </w:p>
    <w:p w14:paraId="0AE29342"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i/>
          <w:noProof/>
          <w:color w:val="F59057"/>
        </w:rPr>
        <w:t>essential requirement for the post]</w:t>
      </w:r>
    </w:p>
    <w:p w14:paraId="31380DAA" w14:textId="77777777" w:rsidR="00481F47" w:rsidRPr="00481F47" w:rsidRDefault="00481F47" w:rsidP="00481F47">
      <w:pPr>
        <w:ind w:left="567" w:right="254"/>
        <w:rPr>
          <w:rFonts w:ascii="Calibri" w:hAnsi="Calibri" w:cs="Microsoft Sans Serif"/>
          <w:noProof/>
          <w:color w:val="767171" w:themeColor="background2" w:themeShade="80"/>
        </w:rPr>
      </w:pPr>
    </w:p>
    <w:p w14:paraId="4E70FF8F" w14:textId="376592D4" w:rsid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Posts can be advertised internally and externally. Depending on the nature of the role and any funding conditions it could be decided to advertise internally only, in the first instance. </w:t>
      </w:r>
    </w:p>
    <w:p w14:paraId="4EBE97C5" w14:textId="0E8FB275" w:rsidR="00481F47" w:rsidRDefault="00481F47" w:rsidP="00481F47">
      <w:pPr>
        <w:ind w:left="567" w:right="254"/>
        <w:rPr>
          <w:rFonts w:ascii="Calibri" w:hAnsi="Calibri" w:cs="Microsoft Sans Serif"/>
          <w:noProof/>
          <w:color w:val="767171" w:themeColor="background2" w:themeShade="80"/>
        </w:rPr>
      </w:pPr>
    </w:p>
    <w:p w14:paraId="4D0FA3A0" w14:textId="1D7A1086"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Applications</w:t>
      </w:r>
    </w:p>
    <w:p w14:paraId="6C05227D" w14:textId="77777777" w:rsidR="00481F47" w:rsidRDefault="00481F47" w:rsidP="00481F47">
      <w:pPr>
        <w:ind w:left="567" w:right="254"/>
        <w:rPr>
          <w:rFonts w:ascii="Calibri" w:hAnsi="Calibri"/>
          <w:b/>
          <w:bCs/>
          <w:color w:val="D40965"/>
        </w:rPr>
      </w:pPr>
    </w:p>
    <w:p w14:paraId="50A3BF12"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Internal applicants not shortlisted will be informed of the reason. Internal applicants invited</w:t>
      </w:r>
    </w:p>
    <w:p w14:paraId="34E5FD9E"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o attend an interview, but not offered a post, will be offered feedback from the recruiting</w:t>
      </w:r>
    </w:p>
    <w:p w14:paraId="763F5556"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manager or trustee. </w:t>
      </w:r>
    </w:p>
    <w:p w14:paraId="76B9B442" w14:textId="77777777" w:rsidR="00481F47" w:rsidRPr="00481F47" w:rsidRDefault="00481F47" w:rsidP="00481F47">
      <w:pPr>
        <w:ind w:left="567" w:right="254"/>
        <w:rPr>
          <w:rFonts w:ascii="Calibri" w:hAnsi="Calibri" w:cs="Microsoft Sans Serif"/>
          <w:noProof/>
          <w:color w:val="767171" w:themeColor="background2" w:themeShade="80"/>
        </w:rPr>
      </w:pPr>
    </w:p>
    <w:p w14:paraId="4D453718"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Staff on fixed-term or temporary contracts are eligible to apply for posts advertised internally</w:t>
      </w:r>
    </w:p>
    <w:p w14:paraId="735F7BF1" w14:textId="1893ABC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or externally.</w:t>
      </w:r>
      <w:r w:rsidR="009A7D86">
        <w:rPr>
          <w:rFonts w:ascii="Calibri" w:hAnsi="Calibri" w:cs="Microsoft Sans Serif"/>
          <w:noProof/>
          <w:color w:val="767171" w:themeColor="background2" w:themeShade="80"/>
        </w:rPr>
        <w:t xml:space="preserve"> </w:t>
      </w:r>
    </w:p>
    <w:p w14:paraId="3122BFCB" w14:textId="77777777" w:rsidR="00481F47" w:rsidRPr="00481F47" w:rsidRDefault="00481F47" w:rsidP="00481F47">
      <w:pPr>
        <w:ind w:left="567" w:right="254"/>
        <w:rPr>
          <w:rFonts w:ascii="Calibri" w:hAnsi="Calibri" w:cs="Microsoft Sans Serif"/>
          <w:noProof/>
          <w:color w:val="767171" w:themeColor="background2" w:themeShade="80"/>
        </w:rPr>
      </w:pPr>
    </w:p>
    <w:p w14:paraId="1D249050"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delete if applicable: Volunteers are eligible to apply for posts that advertised internally or</w:t>
      </w:r>
    </w:p>
    <w:p w14:paraId="1EC0FE11"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 xml:space="preserve">externally.] </w:t>
      </w:r>
    </w:p>
    <w:p w14:paraId="39BDEBFA" w14:textId="7876A4FE" w:rsidR="00481F47" w:rsidRDefault="00481F47" w:rsidP="00481F47">
      <w:pPr>
        <w:ind w:left="567" w:right="254"/>
        <w:rPr>
          <w:rFonts w:ascii="Calibri" w:hAnsi="Calibri" w:cs="Microsoft Sans Serif"/>
          <w:noProof/>
          <w:color w:val="767171" w:themeColor="background2" w:themeShade="80"/>
        </w:rPr>
      </w:pPr>
    </w:p>
    <w:p w14:paraId="7FBC6F66" w14:textId="3DD08B22"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Application Forms and Equal Opportunities Monitoring</w:t>
      </w:r>
    </w:p>
    <w:p w14:paraId="7B0AAB64" w14:textId="77777777" w:rsidR="00481F47" w:rsidRDefault="00481F47" w:rsidP="00481F47">
      <w:pPr>
        <w:ind w:left="567" w:right="254"/>
        <w:rPr>
          <w:rFonts w:ascii="Calibri" w:hAnsi="Calibri"/>
          <w:b/>
          <w:bCs/>
          <w:color w:val="D40965"/>
        </w:rPr>
      </w:pPr>
    </w:p>
    <w:p w14:paraId="145D1178" w14:textId="30AD3E2D"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A standard application form will be used for all posts at</w:t>
      </w:r>
      <w:r w:rsidR="009A7D86">
        <w:rPr>
          <w:rFonts w:ascii="Calibri" w:hAnsi="Calibri" w:cs="Microsoft Sans Serif"/>
          <w:noProof/>
          <w:color w:val="767171" w:themeColor="background2" w:themeShade="80"/>
        </w:rPr>
        <w:t xml:space="preserve"> </w:t>
      </w:r>
      <w:r>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bookmarkStart w:id="3" w:name="Text4"/>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3"/>
      <w:r w:rsidRPr="00481F47">
        <w:rPr>
          <w:rFonts w:ascii="Calibri" w:hAnsi="Calibri" w:cs="Microsoft Sans Serif"/>
          <w:noProof/>
          <w:color w:val="767171" w:themeColor="background2" w:themeShade="80"/>
        </w:rPr>
        <w:t>.</w:t>
      </w:r>
    </w:p>
    <w:p w14:paraId="5173F70B" w14:textId="77777777" w:rsidR="00481F47" w:rsidRPr="00481F47" w:rsidRDefault="00481F47" w:rsidP="00481F47">
      <w:pPr>
        <w:ind w:left="567" w:right="254"/>
        <w:rPr>
          <w:rFonts w:ascii="Calibri" w:hAnsi="Calibri" w:cs="Microsoft Sans Serif"/>
          <w:noProof/>
          <w:color w:val="767171" w:themeColor="background2" w:themeShade="80"/>
        </w:rPr>
      </w:pPr>
    </w:p>
    <w:p w14:paraId="68D941A7"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delete if applicable: English and Welsh versions of the job description/person</w:t>
      </w:r>
    </w:p>
    <w:p w14:paraId="71B889A5" w14:textId="3B5CDFCC"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specification will be available for each applicant for the post.]</w:t>
      </w:r>
      <w:r w:rsidR="009A7D86">
        <w:rPr>
          <w:rFonts w:ascii="Calibri" w:hAnsi="Calibri" w:cs="Microsoft Sans Serif"/>
          <w:noProof/>
          <w:color w:val="F59057"/>
        </w:rPr>
        <w:t xml:space="preserve"> </w:t>
      </w:r>
      <w:r w:rsidRPr="00481F47">
        <w:rPr>
          <w:rFonts w:ascii="Calibri" w:hAnsi="Calibri" w:cs="Microsoft Sans Serif"/>
          <w:noProof/>
          <w:color w:val="F59057"/>
        </w:rPr>
        <w:t xml:space="preserve"> </w:t>
      </w:r>
    </w:p>
    <w:p w14:paraId="4F8560F2" w14:textId="77777777" w:rsidR="00481F47" w:rsidRPr="00481F47" w:rsidRDefault="00481F47" w:rsidP="00481F47">
      <w:pPr>
        <w:ind w:left="567" w:right="254"/>
        <w:rPr>
          <w:rFonts w:ascii="Calibri" w:hAnsi="Calibri" w:cs="Microsoft Sans Serif"/>
          <w:noProof/>
          <w:color w:val="767171" w:themeColor="background2" w:themeShade="80"/>
        </w:rPr>
      </w:pPr>
    </w:p>
    <w:p w14:paraId="4AE5143B"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All application packs will include an Equality monitoring form. The forms will not be seen by</w:t>
      </w:r>
    </w:p>
    <w:p w14:paraId="5145FFFD"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anyone involved in the recruitment and selection. They will be separated from the application</w:t>
      </w:r>
    </w:p>
    <w:p w14:paraId="057A5D9D"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form on receipt by the recruiting manager.</w:t>
      </w:r>
    </w:p>
    <w:p w14:paraId="4265F533" w14:textId="77777777" w:rsidR="00481F47" w:rsidRPr="00481F47" w:rsidRDefault="00481F47" w:rsidP="00481F47">
      <w:pPr>
        <w:ind w:left="567" w:right="254"/>
        <w:rPr>
          <w:rFonts w:ascii="Calibri" w:hAnsi="Calibri" w:cs="Microsoft Sans Serif"/>
          <w:noProof/>
          <w:color w:val="767171" w:themeColor="background2" w:themeShade="80"/>
        </w:rPr>
      </w:pPr>
    </w:p>
    <w:p w14:paraId="5C7C82F6"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Following the appointment, the forms will be analysed to show the composition of applicants.</w:t>
      </w:r>
    </w:p>
    <w:p w14:paraId="2FB9049D"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se statistics will be used to inform future recruitment and selection practice.</w:t>
      </w:r>
    </w:p>
    <w:p w14:paraId="7AA4ACF0" w14:textId="77777777" w:rsidR="00481F47" w:rsidRPr="00481F47" w:rsidRDefault="00481F47" w:rsidP="00481F47">
      <w:pPr>
        <w:ind w:left="567" w:right="254"/>
        <w:rPr>
          <w:rFonts w:ascii="Calibri" w:hAnsi="Calibri" w:cs="Microsoft Sans Serif"/>
          <w:noProof/>
          <w:color w:val="767171" w:themeColor="background2" w:themeShade="80"/>
        </w:rPr>
      </w:pPr>
    </w:p>
    <w:p w14:paraId="17CB0B97" w14:textId="77777777" w:rsidR="00481F47" w:rsidRDefault="00481F47" w:rsidP="00844BC5">
      <w:pPr>
        <w:ind w:left="567" w:right="254"/>
        <w:rPr>
          <w:rFonts w:ascii="Calibri" w:hAnsi="Calibri"/>
          <w:b/>
          <w:bCs/>
          <w:color w:val="F17424"/>
          <w:sz w:val="28"/>
          <w:szCs w:val="28"/>
        </w:rPr>
      </w:pPr>
    </w:p>
    <w:p w14:paraId="148B0FCC" w14:textId="77777777" w:rsidR="00481F47" w:rsidRDefault="00481F47" w:rsidP="00844BC5">
      <w:pPr>
        <w:ind w:left="567" w:right="254"/>
        <w:rPr>
          <w:rFonts w:ascii="Calibri" w:hAnsi="Calibri"/>
          <w:b/>
          <w:bCs/>
          <w:color w:val="F17424"/>
          <w:sz w:val="28"/>
          <w:szCs w:val="28"/>
        </w:rPr>
      </w:pPr>
    </w:p>
    <w:p w14:paraId="47EDD5A6" w14:textId="77777777" w:rsidR="00481F47" w:rsidRDefault="00481F47" w:rsidP="00844BC5">
      <w:pPr>
        <w:ind w:left="567" w:right="254"/>
        <w:rPr>
          <w:rFonts w:ascii="Calibri" w:hAnsi="Calibri"/>
          <w:b/>
          <w:bCs/>
          <w:color w:val="F17424"/>
          <w:sz w:val="28"/>
          <w:szCs w:val="28"/>
        </w:rPr>
      </w:pPr>
    </w:p>
    <w:p w14:paraId="6162F0B7" w14:textId="77777777" w:rsidR="00481F47" w:rsidRDefault="00481F47" w:rsidP="00844BC5">
      <w:pPr>
        <w:ind w:left="567" w:right="254"/>
        <w:rPr>
          <w:rFonts w:ascii="Calibri" w:hAnsi="Calibri"/>
          <w:b/>
          <w:bCs/>
          <w:color w:val="F17424"/>
          <w:sz w:val="28"/>
          <w:szCs w:val="28"/>
        </w:rPr>
      </w:pPr>
    </w:p>
    <w:p w14:paraId="7ECA92A7" w14:textId="77777777" w:rsidR="00481F47" w:rsidRDefault="00481F47" w:rsidP="00844BC5">
      <w:pPr>
        <w:ind w:left="567" w:right="254"/>
        <w:rPr>
          <w:rFonts w:ascii="Calibri" w:hAnsi="Calibri"/>
          <w:b/>
          <w:bCs/>
          <w:color w:val="F17424"/>
          <w:sz w:val="28"/>
          <w:szCs w:val="28"/>
        </w:rPr>
      </w:pPr>
    </w:p>
    <w:p w14:paraId="2867FF58" w14:textId="77777777" w:rsidR="00481F47" w:rsidRDefault="00481F47" w:rsidP="00844BC5">
      <w:pPr>
        <w:ind w:left="567" w:right="254"/>
        <w:rPr>
          <w:rFonts w:ascii="Calibri" w:hAnsi="Calibri"/>
          <w:b/>
          <w:bCs/>
          <w:color w:val="F17424"/>
          <w:sz w:val="28"/>
          <w:szCs w:val="28"/>
        </w:rPr>
      </w:pPr>
    </w:p>
    <w:p w14:paraId="7708EACA" w14:textId="7E58A206"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Shortlisting</w:t>
      </w:r>
    </w:p>
    <w:p w14:paraId="2C2449D6" w14:textId="77777777" w:rsidR="00481F47" w:rsidRDefault="00481F47" w:rsidP="00481F47">
      <w:pPr>
        <w:ind w:left="567" w:right="254"/>
        <w:rPr>
          <w:rFonts w:ascii="Calibri" w:hAnsi="Calibri"/>
          <w:b/>
          <w:bCs/>
          <w:color w:val="D40965"/>
        </w:rPr>
      </w:pPr>
    </w:p>
    <w:p w14:paraId="27EBA640"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appropriate Manager(s)/Trustee(s) will be involved in the shortlisting process for a</w:t>
      </w:r>
    </w:p>
    <w:p w14:paraId="1655ADC9"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vacancy. The shortlisting panel must be given a copy of the application form, job description</w:t>
      </w:r>
    </w:p>
    <w:p w14:paraId="6FF8A4E6"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and person specification. The shortlisting panel will judge each applicant against the criteria</w:t>
      </w:r>
    </w:p>
    <w:p w14:paraId="30DB0431"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set out in the job description and person specification and complete the shortlisting form. </w:t>
      </w:r>
    </w:p>
    <w:p w14:paraId="5D3C905C" w14:textId="77777777" w:rsidR="00481F47" w:rsidRPr="00481F47" w:rsidRDefault="00481F47" w:rsidP="00481F47">
      <w:pPr>
        <w:ind w:left="567" w:right="254"/>
        <w:rPr>
          <w:rFonts w:ascii="Calibri" w:hAnsi="Calibri" w:cs="Microsoft Sans Serif"/>
          <w:noProof/>
          <w:color w:val="767171" w:themeColor="background2" w:themeShade="80"/>
        </w:rPr>
      </w:pPr>
    </w:p>
    <w:p w14:paraId="777AFAFA"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delete if applicable: Where applications have been submitted through the medium of Welsh,</w:t>
      </w:r>
    </w:p>
    <w:p w14:paraId="43FB35B1" w14:textId="77777777"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translations of the application forms should be provided for panel members who are unable</w:t>
      </w:r>
    </w:p>
    <w:p w14:paraId="17479E4C" w14:textId="4555D200" w:rsidR="00481F47" w:rsidRPr="00481F47" w:rsidRDefault="00481F47" w:rsidP="00481F47">
      <w:pPr>
        <w:ind w:left="567" w:right="254"/>
        <w:rPr>
          <w:rFonts w:ascii="Calibri" w:hAnsi="Calibri" w:cs="Microsoft Sans Serif"/>
          <w:noProof/>
          <w:color w:val="F59057"/>
        </w:rPr>
      </w:pPr>
      <w:r w:rsidRPr="00481F47">
        <w:rPr>
          <w:rFonts w:ascii="Calibri" w:hAnsi="Calibri" w:cs="Microsoft Sans Serif"/>
          <w:noProof/>
          <w:color w:val="F59057"/>
        </w:rPr>
        <w:t>to speak Welsh.]</w:t>
      </w:r>
    </w:p>
    <w:p w14:paraId="319078AA" w14:textId="77777777" w:rsidR="00481F47" w:rsidRPr="00481F47" w:rsidRDefault="00481F47" w:rsidP="00481F47">
      <w:pPr>
        <w:ind w:left="567" w:right="254"/>
        <w:rPr>
          <w:rFonts w:ascii="Calibri" w:hAnsi="Calibri" w:cs="Microsoft Sans Serif"/>
          <w:noProof/>
          <w:color w:val="767171" w:themeColor="background2" w:themeShade="80"/>
        </w:rPr>
      </w:pPr>
    </w:p>
    <w:p w14:paraId="0E71EE4C"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Internal applicants are not guaranteed an interview; this will depend on whether they meet</w:t>
      </w:r>
    </w:p>
    <w:p w14:paraId="43CF9999"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criteria for the post at shortlisting when scored matched against the job description and</w:t>
      </w:r>
    </w:p>
    <w:p w14:paraId="0E446112"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person specification. </w:t>
      </w:r>
    </w:p>
    <w:p w14:paraId="704CA4E3" w14:textId="77777777" w:rsidR="00481F47" w:rsidRPr="00481F47" w:rsidRDefault="00481F47" w:rsidP="00481F47">
      <w:pPr>
        <w:ind w:left="567" w:right="254"/>
        <w:rPr>
          <w:rFonts w:ascii="Calibri" w:hAnsi="Calibri" w:cs="Microsoft Sans Serif"/>
          <w:noProof/>
          <w:color w:val="767171" w:themeColor="background2" w:themeShade="80"/>
        </w:rPr>
      </w:pPr>
    </w:p>
    <w:p w14:paraId="475E7EE4" w14:textId="0B26A821"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recruiting manager is responsible for informing all unsuccessful applicants.</w:t>
      </w:r>
      <w:r w:rsidR="009A7D86">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We will</w:t>
      </w:r>
    </w:p>
    <w:p w14:paraId="0F36D65C" w14:textId="344A6A2D"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endeavour to inform unsuccessful applicants within 2 weeks of receiving their applications.</w:t>
      </w:r>
      <w:r w:rsidR="009A7D86">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 xml:space="preserve"> </w:t>
      </w:r>
    </w:p>
    <w:p w14:paraId="45CA3F9E" w14:textId="77777777" w:rsidR="00481F47" w:rsidRPr="00481F47" w:rsidRDefault="00481F47" w:rsidP="00481F47">
      <w:pPr>
        <w:ind w:left="567" w:right="254"/>
        <w:rPr>
          <w:rFonts w:ascii="Calibri" w:hAnsi="Calibri" w:cs="Microsoft Sans Serif"/>
          <w:b/>
          <w:noProof/>
          <w:color w:val="767171" w:themeColor="background2" w:themeShade="80"/>
        </w:rPr>
      </w:pPr>
    </w:p>
    <w:p w14:paraId="7AF77313" w14:textId="6E1B38FD" w:rsid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Interviews will be held for all the internal and external applicants who</w:t>
      </w:r>
      <w:r w:rsidR="009A7D86">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meet the criteria for the post, as decided by the shortlisting panel.</w:t>
      </w:r>
      <w:r w:rsidR="009A7D86">
        <w:rPr>
          <w:rFonts w:ascii="Calibri" w:hAnsi="Calibri" w:cs="Microsoft Sans Serif"/>
          <w:noProof/>
          <w:color w:val="767171" w:themeColor="background2" w:themeShade="80"/>
        </w:rPr>
        <w:t xml:space="preserve"> </w:t>
      </w:r>
    </w:p>
    <w:p w14:paraId="74B1E9F9" w14:textId="390C1A54" w:rsidR="00481F47" w:rsidRDefault="00481F47" w:rsidP="00481F47">
      <w:pPr>
        <w:ind w:left="567" w:right="254"/>
        <w:rPr>
          <w:rFonts w:ascii="Calibri" w:hAnsi="Calibri" w:cs="Microsoft Sans Serif"/>
          <w:noProof/>
          <w:color w:val="767171" w:themeColor="background2" w:themeShade="80"/>
        </w:rPr>
      </w:pPr>
    </w:p>
    <w:p w14:paraId="130C20D9" w14:textId="7C4A4392"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Selection Processes</w:t>
      </w:r>
    </w:p>
    <w:p w14:paraId="5354D3E3" w14:textId="77777777" w:rsidR="00481F47" w:rsidRDefault="00481F47" w:rsidP="00481F47">
      <w:pPr>
        <w:ind w:left="567" w:right="254"/>
        <w:rPr>
          <w:rFonts w:ascii="Calibri" w:hAnsi="Calibri"/>
          <w:b/>
          <w:bCs/>
          <w:color w:val="D40965"/>
        </w:rPr>
      </w:pPr>
    </w:p>
    <w:p w14:paraId="343D7C15"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The manager will take responsibility for the administrative arrangements relating to </w:t>
      </w:r>
    </w:p>
    <w:p w14:paraId="35CE1117"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interviews and any tests or assessments. There will be an interview for every post and the</w:t>
      </w:r>
    </w:p>
    <w:p w14:paraId="3D726291"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other selection methods will be determined by the criteria in the job description and person</w:t>
      </w:r>
    </w:p>
    <w:p w14:paraId="683C2BE4"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specification. The selection processes will assess capability and competence. The panel</w:t>
      </w:r>
    </w:p>
    <w:p w14:paraId="676CB426"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should decide on the areas to be included in the interview questions and in the other</w:t>
      </w:r>
    </w:p>
    <w:p w14:paraId="50480C57"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assessments. Assessments methods may include IT tests, presentations, groups tasks, etc. </w:t>
      </w:r>
    </w:p>
    <w:p w14:paraId="770E4D14" w14:textId="77777777" w:rsidR="00481F47" w:rsidRPr="00481F47" w:rsidRDefault="00481F47" w:rsidP="00481F47">
      <w:pPr>
        <w:ind w:left="567" w:right="254"/>
        <w:rPr>
          <w:rFonts w:ascii="Calibri" w:hAnsi="Calibri" w:cs="Microsoft Sans Serif"/>
          <w:noProof/>
          <w:color w:val="767171" w:themeColor="background2" w:themeShade="80"/>
        </w:rPr>
      </w:pPr>
    </w:p>
    <w:p w14:paraId="7AAFF28C"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The interview panel will consist of the line manager and at least one other member of staff or trustee. For the post of Senior manager, the appointment process requires involvement of at least three Board members. </w:t>
      </w:r>
    </w:p>
    <w:p w14:paraId="4AF8CF7B" w14:textId="77777777" w:rsidR="00481F47" w:rsidRPr="00481F47" w:rsidRDefault="00481F47" w:rsidP="00481F47">
      <w:pPr>
        <w:ind w:left="567" w:right="254"/>
        <w:rPr>
          <w:rFonts w:ascii="Calibri" w:hAnsi="Calibri" w:cs="Microsoft Sans Serif"/>
          <w:noProof/>
          <w:color w:val="767171" w:themeColor="background2" w:themeShade="80"/>
        </w:rPr>
      </w:pPr>
    </w:p>
    <w:p w14:paraId="463C8DCE"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panel must discuss and agree the structure of the interview. It is important that anyone</w:t>
      </w:r>
    </w:p>
    <w:p w14:paraId="1C18F5CC"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involved in interview panels should have had the necessary training and are fully aware of</w:t>
      </w:r>
    </w:p>
    <w:p w14:paraId="049A6469"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issues relating to potential bias and equality and diversity. </w:t>
      </w:r>
    </w:p>
    <w:p w14:paraId="320AC6B2" w14:textId="77777777" w:rsidR="00481F47" w:rsidRPr="00481F47" w:rsidRDefault="00481F47" w:rsidP="00481F47">
      <w:pPr>
        <w:ind w:left="567" w:right="254"/>
        <w:rPr>
          <w:rFonts w:ascii="Calibri" w:hAnsi="Calibri" w:cs="Microsoft Sans Serif"/>
          <w:noProof/>
          <w:color w:val="767171" w:themeColor="background2" w:themeShade="80"/>
        </w:rPr>
      </w:pPr>
    </w:p>
    <w:p w14:paraId="62755721"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In order, to ensure that all candidates are treated equally, the same </w:t>
      </w:r>
      <w:r w:rsidRPr="00481F47">
        <w:rPr>
          <w:rFonts w:ascii="Calibri" w:hAnsi="Calibri" w:cs="Microsoft Sans Serif"/>
          <w:i/>
          <w:iCs/>
          <w:noProof/>
          <w:color w:val="767171" w:themeColor="background2" w:themeShade="80"/>
        </w:rPr>
        <w:t xml:space="preserve">areas </w:t>
      </w:r>
      <w:r w:rsidRPr="00481F47">
        <w:rPr>
          <w:rFonts w:ascii="Calibri" w:hAnsi="Calibri" w:cs="Microsoft Sans Serif"/>
          <w:noProof/>
          <w:color w:val="767171" w:themeColor="background2" w:themeShade="80"/>
        </w:rPr>
        <w:t>of questioning</w:t>
      </w:r>
    </w:p>
    <w:p w14:paraId="4A9C7D3B"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will included for each candidate. Interview panel members will agree what questions will be</w:t>
      </w:r>
    </w:p>
    <w:p w14:paraId="707D1E04"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asked. It is important that the questions and assessment methods cover all the selection</w:t>
      </w:r>
    </w:p>
    <w:p w14:paraId="0AF57AA4"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criteria so that the appointment decision is made based on who best meets the criteria. </w:t>
      </w:r>
    </w:p>
    <w:p w14:paraId="066E8A5F" w14:textId="77777777" w:rsidR="00481F47" w:rsidRPr="00481F47" w:rsidRDefault="00481F47" w:rsidP="00481F47">
      <w:pPr>
        <w:ind w:left="567" w:right="254"/>
        <w:rPr>
          <w:rFonts w:ascii="Calibri" w:hAnsi="Calibri" w:cs="Microsoft Sans Serif"/>
          <w:noProof/>
          <w:color w:val="767171" w:themeColor="background2" w:themeShade="80"/>
        </w:rPr>
      </w:pPr>
    </w:p>
    <w:p w14:paraId="59BF191B"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Each interviewer will complete an interview form for each candidate interviewed, noting</w:t>
      </w:r>
    </w:p>
    <w:p w14:paraId="1332FC4D"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evidence against the criteria in the job description and the person specification. All forms</w:t>
      </w:r>
    </w:p>
    <w:p w14:paraId="2605C122" w14:textId="5A79D88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should be signed and dated, indicating the outcome for the individual candidate.</w:t>
      </w:r>
      <w:r w:rsidR="009A7D86">
        <w:rPr>
          <w:rFonts w:ascii="Calibri" w:hAnsi="Calibri" w:cs="Microsoft Sans Serif"/>
          <w:noProof/>
          <w:color w:val="767171" w:themeColor="background2" w:themeShade="80"/>
        </w:rPr>
        <w:t xml:space="preserve"> </w:t>
      </w:r>
    </w:p>
    <w:p w14:paraId="45CF00CE" w14:textId="77777777" w:rsidR="00481F47" w:rsidRPr="00481F47" w:rsidRDefault="00481F47" w:rsidP="00481F47">
      <w:pPr>
        <w:ind w:left="567" w:right="254"/>
        <w:rPr>
          <w:rFonts w:ascii="Calibri" w:hAnsi="Calibri" w:cs="Microsoft Sans Serif"/>
          <w:noProof/>
          <w:color w:val="767171" w:themeColor="background2" w:themeShade="80"/>
        </w:rPr>
      </w:pPr>
    </w:p>
    <w:p w14:paraId="315EB54E" w14:textId="3EF39ED9" w:rsidR="00481F47" w:rsidRPr="00481F47" w:rsidRDefault="00481F47" w:rsidP="00481F47">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lastRenderedPageBreak/>
        <w:br/>
      </w:r>
      <w:r w:rsidRPr="00481F47">
        <w:rPr>
          <w:rFonts w:ascii="Calibri" w:hAnsi="Calibri" w:cs="Microsoft Sans Serif"/>
          <w:noProof/>
          <w:color w:val="767171" w:themeColor="background2" w:themeShade="80"/>
        </w:rPr>
        <w:t>The applicant who most closely meets the requirements of the job description and the</w:t>
      </w:r>
    </w:p>
    <w:p w14:paraId="195E3C58" w14:textId="1ECDB934"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person specification will be appointed.</w:t>
      </w:r>
    </w:p>
    <w:p w14:paraId="205ADC10" w14:textId="77777777" w:rsidR="00481F47" w:rsidRPr="00481F47" w:rsidRDefault="00481F47" w:rsidP="00481F47">
      <w:pPr>
        <w:ind w:left="567" w:right="254"/>
        <w:rPr>
          <w:rFonts w:ascii="Calibri" w:hAnsi="Calibri" w:cs="Microsoft Sans Serif"/>
          <w:noProof/>
          <w:color w:val="767171" w:themeColor="background2" w:themeShade="80"/>
        </w:rPr>
      </w:pPr>
    </w:p>
    <w:p w14:paraId="3F47E641" w14:textId="3673AA75"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References</w:t>
      </w:r>
    </w:p>
    <w:p w14:paraId="44592201" w14:textId="77777777" w:rsidR="00481F47" w:rsidRDefault="00481F47" w:rsidP="00481F47">
      <w:pPr>
        <w:ind w:left="567" w:right="254"/>
        <w:rPr>
          <w:rFonts w:ascii="Calibri" w:hAnsi="Calibri"/>
          <w:b/>
          <w:bCs/>
          <w:color w:val="D40965"/>
        </w:rPr>
      </w:pPr>
    </w:p>
    <w:p w14:paraId="3B18CE75"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The recruiting manager will be responsible for taking up references. All offers of a post are</w:t>
      </w:r>
    </w:p>
    <w:p w14:paraId="41B532A6"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conditional on receiving two satisfactory references. For external candidates, one of the</w:t>
      </w:r>
    </w:p>
    <w:p w14:paraId="5F64E378"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references must be from their current or latest employer. Members of staff and trustees may</w:t>
      </w:r>
    </w:p>
    <w:p w14:paraId="3C775247" w14:textId="2A16D31B" w:rsid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not act as referees for external applicants for posts.</w:t>
      </w:r>
    </w:p>
    <w:p w14:paraId="48AD8DD9" w14:textId="5B55319C" w:rsidR="00481F47" w:rsidRDefault="00481F47" w:rsidP="00481F47">
      <w:pPr>
        <w:ind w:left="567" w:right="254"/>
        <w:rPr>
          <w:rFonts w:ascii="Calibri" w:hAnsi="Calibri" w:cs="Microsoft Sans Serif"/>
          <w:noProof/>
          <w:color w:val="767171" w:themeColor="background2" w:themeShade="80"/>
        </w:rPr>
      </w:pPr>
    </w:p>
    <w:p w14:paraId="2A0289F3" w14:textId="00F8D497"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Offers of Employment</w:t>
      </w:r>
    </w:p>
    <w:p w14:paraId="3E72E9A6" w14:textId="77777777" w:rsidR="00481F47" w:rsidRDefault="00481F47" w:rsidP="00481F47">
      <w:pPr>
        <w:ind w:left="567" w:right="254"/>
        <w:rPr>
          <w:rFonts w:ascii="Calibri" w:hAnsi="Calibri"/>
          <w:b/>
          <w:bCs/>
          <w:color w:val="D40965"/>
        </w:rPr>
      </w:pPr>
    </w:p>
    <w:p w14:paraId="355D5091"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Verbal offers of employment should be made by the recruiting manager. This will be followed </w:t>
      </w:r>
    </w:p>
    <w:p w14:paraId="57E8954E" w14:textId="6D9A0311"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up by a written offer of employment and contract of employment,</w:t>
      </w:r>
      <w:r>
        <w:rPr>
          <w:rFonts w:ascii="Calibri" w:hAnsi="Calibri" w:cs="Microsoft Sans Serif"/>
          <w:noProof/>
          <w:color w:val="767171" w:themeColor="background2" w:themeShade="80"/>
        </w:rPr>
        <w:t xml:space="preserve"> </w:t>
      </w:r>
      <w:r w:rsidRPr="00481F47">
        <w:rPr>
          <w:rFonts w:ascii="Calibri" w:hAnsi="Calibri" w:cs="Microsoft Sans Serif"/>
          <w:noProof/>
          <w:color w:val="767171" w:themeColor="background2" w:themeShade="80"/>
        </w:rPr>
        <w:t>made by the recruiting</w:t>
      </w:r>
    </w:p>
    <w:p w14:paraId="10B4A7E2"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manager. All external appointments will be conditional on providing proof of right to work</w:t>
      </w:r>
    </w:p>
    <w:p w14:paraId="7D9934B5"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documents, receiving two satisfactory references, proof of professional qualifications and</w:t>
      </w:r>
    </w:p>
    <w:p w14:paraId="7987F903" w14:textId="351200A4" w:rsid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where relevant to the job, a DBS check.</w:t>
      </w:r>
    </w:p>
    <w:p w14:paraId="0EAF64A7" w14:textId="5C8B6C68" w:rsidR="00481F47" w:rsidRDefault="00481F47" w:rsidP="00481F47">
      <w:pPr>
        <w:ind w:left="567" w:right="254"/>
        <w:rPr>
          <w:rFonts w:ascii="Calibri" w:hAnsi="Calibri" w:cs="Microsoft Sans Serif"/>
          <w:noProof/>
          <w:color w:val="767171" w:themeColor="background2" w:themeShade="80"/>
        </w:rPr>
      </w:pPr>
    </w:p>
    <w:p w14:paraId="2CC05E95" w14:textId="56E79E38"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Unsuccessful Candidates</w:t>
      </w:r>
    </w:p>
    <w:p w14:paraId="6AF954A4" w14:textId="77777777" w:rsidR="00481F47" w:rsidRDefault="00481F47" w:rsidP="00481F47">
      <w:pPr>
        <w:ind w:left="567" w:right="254"/>
        <w:rPr>
          <w:rFonts w:ascii="Calibri" w:hAnsi="Calibri"/>
          <w:b/>
          <w:bCs/>
          <w:color w:val="D40965"/>
        </w:rPr>
      </w:pPr>
    </w:p>
    <w:p w14:paraId="526A98F2"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All unsuccessful candidates who attended an interview will be informed of the outcome. </w:t>
      </w:r>
    </w:p>
    <w:p w14:paraId="5E7A6DBB"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Feedback will be offered for unsuccessful internal candidates. Although staff are not obliged to attend feedback sessions, they are encouraged to take advantage of this opportunity.</w:t>
      </w:r>
    </w:p>
    <w:p w14:paraId="6BCAB85B" w14:textId="77777777" w:rsidR="00481F47" w:rsidRPr="00481F47" w:rsidRDefault="00481F47" w:rsidP="00481F47">
      <w:pPr>
        <w:ind w:left="567" w:right="254"/>
        <w:rPr>
          <w:rFonts w:ascii="Calibri" w:hAnsi="Calibri" w:cs="Microsoft Sans Serif"/>
          <w:noProof/>
          <w:color w:val="767171" w:themeColor="background2" w:themeShade="80"/>
        </w:rPr>
      </w:pPr>
    </w:p>
    <w:p w14:paraId="404F397D" w14:textId="2F1C4C1F" w:rsidR="00481F47" w:rsidRPr="008D269E" w:rsidRDefault="00481F47" w:rsidP="00481F47">
      <w:pPr>
        <w:ind w:left="567" w:right="254"/>
        <w:rPr>
          <w:rFonts w:ascii="Calibri" w:hAnsi="Calibri"/>
          <w:b/>
          <w:bCs/>
          <w:color w:val="F17424"/>
          <w:sz w:val="28"/>
          <w:szCs w:val="28"/>
        </w:rPr>
      </w:pPr>
      <w:r>
        <w:rPr>
          <w:rFonts w:ascii="Calibri" w:hAnsi="Calibri"/>
          <w:b/>
          <w:bCs/>
          <w:color w:val="F17424"/>
          <w:sz w:val="28"/>
          <w:szCs w:val="28"/>
        </w:rPr>
        <w:t>Induction</w:t>
      </w:r>
    </w:p>
    <w:p w14:paraId="3A5D430F" w14:textId="77777777" w:rsidR="00481F47" w:rsidRDefault="00481F47" w:rsidP="00481F47">
      <w:pPr>
        <w:ind w:left="567" w:right="254"/>
        <w:rPr>
          <w:rFonts w:ascii="Calibri" w:hAnsi="Calibri"/>
          <w:b/>
          <w:bCs/>
          <w:color w:val="D40965"/>
        </w:rPr>
      </w:pPr>
    </w:p>
    <w:p w14:paraId="6082EA29" w14:textId="77777777" w:rsidR="00481F47" w:rsidRPr="00481F47" w:rsidRDefault="00481F47" w:rsidP="00481F47">
      <w:pPr>
        <w:ind w:left="567" w:right="254"/>
        <w:rPr>
          <w:rFonts w:ascii="Calibri" w:hAnsi="Calibri" w:cs="Microsoft Sans Serif"/>
          <w:noProof/>
          <w:color w:val="767171" w:themeColor="background2" w:themeShade="80"/>
        </w:rPr>
      </w:pPr>
      <w:r w:rsidRPr="00481F47">
        <w:rPr>
          <w:rFonts w:ascii="Calibri" w:hAnsi="Calibri" w:cs="Microsoft Sans Serif"/>
          <w:noProof/>
          <w:color w:val="767171" w:themeColor="background2" w:themeShade="80"/>
        </w:rPr>
        <w:t xml:space="preserve">All new staff and staff moving to a different role within the organisation will receive a comprehensive induction. This will introduce them to the organisation, their team and job role. It has been shown that a good induction supports staff to settle quickly and to feel part of the organisation. The recruiting manager will be responsible for arranging the induction. </w:t>
      </w:r>
    </w:p>
    <w:p w14:paraId="6E5D039D" w14:textId="77777777" w:rsidR="00481F47" w:rsidRPr="00481F47" w:rsidRDefault="00481F47" w:rsidP="00481F47">
      <w:pPr>
        <w:ind w:left="567" w:right="254"/>
        <w:rPr>
          <w:rFonts w:ascii="Calibri" w:hAnsi="Calibri" w:cs="Microsoft Sans Serif"/>
          <w:noProof/>
          <w:color w:val="767171" w:themeColor="background2" w:themeShade="80"/>
        </w:rPr>
      </w:pPr>
    </w:p>
    <w:p w14:paraId="535F0FFA" w14:textId="77777777" w:rsidR="00C578DE" w:rsidRPr="00F6652A" w:rsidRDefault="00C578DE" w:rsidP="00481F47">
      <w:pPr>
        <w:rPr>
          <w:rFonts w:ascii="Calibri" w:hAnsi="Calibri" w:cs="Microsoft Sans Serif"/>
          <w:color w:val="767171" w:themeColor="background2" w:themeShade="80"/>
        </w:rPr>
      </w:pPr>
    </w:p>
    <w:p w14:paraId="62B40538" w14:textId="77777777" w:rsidR="00F6652A" w:rsidRDefault="00F6652A" w:rsidP="00844BC5">
      <w:pPr>
        <w:ind w:left="567" w:right="-313"/>
      </w:pPr>
    </w:p>
    <w:p w14:paraId="2F3926B6" w14:textId="77777777" w:rsidR="00F6652A" w:rsidRDefault="00F6652A" w:rsidP="00844BC5">
      <w:pPr>
        <w:tabs>
          <w:tab w:val="left" w:pos="426"/>
        </w:tabs>
        <w:ind w:left="567" w:right="254"/>
      </w:pPr>
    </w:p>
    <w:p w14:paraId="3E8EE723" w14:textId="77777777" w:rsidR="00F6652A" w:rsidRDefault="00F6652A" w:rsidP="00844BC5">
      <w:pPr>
        <w:ind w:left="567" w:right="-313"/>
      </w:pPr>
    </w:p>
    <w:p w14:paraId="0B460D73" w14:textId="77777777" w:rsidR="00F6652A" w:rsidRDefault="00F6652A" w:rsidP="00844BC5">
      <w:pPr>
        <w:ind w:left="567" w:right="-313"/>
      </w:pPr>
    </w:p>
    <w:p w14:paraId="197E9F30" w14:textId="77777777" w:rsidR="00F6652A" w:rsidRDefault="00F6652A" w:rsidP="00844BC5">
      <w:pPr>
        <w:ind w:left="567" w:right="-313"/>
      </w:pPr>
    </w:p>
    <w:p w14:paraId="29ADC6EF" w14:textId="77777777" w:rsidR="00F6652A" w:rsidRDefault="00F6652A" w:rsidP="00844BC5">
      <w:pPr>
        <w:ind w:left="567" w:right="-313"/>
      </w:pPr>
    </w:p>
    <w:p w14:paraId="0AB59824" w14:textId="77777777" w:rsidR="00F6652A" w:rsidRDefault="00F6652A" w:rsidP="00844BC5">
      <w:pPr>
        <w:ind w:left="567" w:right="-313"/>
      </w:pPr>
    </w:p>
    <w:p w14:paraId="739A6455" w14:textId="77777777" w:rsidR="00F6652A" w:rsidRDefault="00F6652A" w:rsidP="00844BC5">
      <w:pPr>
        <w:ind w:left="567" w:right="-313"/>
      </w:pPr>
    </w:p>
    <w:p w14:paraId="0508071F" w14:textId="77777777" w:rsidR="00F6652A" w:rsidRDefault="00F6652A" w:rsidP="00844BC5">
      <w:pPr>
        <w:ind w:left="567" w:right="-313"/>
      </w:pPr>
    </w:p>
    <w:p w14:paraId="2005D5A7" w14:textId="77777777" w:rsidR="00C54FF3" w:rsidRDefault="00C54FF3" w:rsidP="00844BC5">
      <w:pPr>
        <w:ind w:left="567" w:right="-313"/>
      </w:pPr>
    </w:p>
    <w:p w14:paraId="1AE233A6" w14:textId="77777777" w:rsidR="00C54FF3" w:rsidRPr="00C578DE" w:rsidRDefault="00C54FF3" w:rsidP="00844BC5">
      <w:pPr>
        <w:spacing w:after="360" w:line="276" w:lineRule="auto"/>
        <w:ind w:left="567"/>
        <w:rPr>
          <w:rFonts w:ascii="Calibri" w:hAnsi="Calibri"/>
          <w:b/>
          <w:bCs/>
          <w:color w:val="D40965"/>
          <w:sz w:val="28"/>
          <w:szCs w:val="28"/>
        </w:rPr>
      </w:pPr>
    </w:p>
    <w:p w14:paraId="72E421D2" w14:textId="77777777" w:rsidR="00584FA6" w:rsidRDefault="00584FA6" w:rsidP="00844BC5">
      <w:pPr>
        <w:pStyle w:val="NoParagraphStyle"/>
        <w:suppressAutoHyphens/>
        <w:ind w:left="567"/>
      </w:pPr>
    </w:p>
    <w:p w14:paraId="4FB03171" w14:textId="4D313A8E" w:rsidR="00584FA6" w:rsidRDefault="00584FA6" w:rsidP="00481F47">
      <w:pPr>
        <w:ind w:right="254"/>
      </w:pPr>
    </w:p>
    <w:p w14:paraId="74A03DB0" w14:textId="77777777" w:rsidR="00481F47" w:rsidRDefault="00481F47" w:rsidP="00481F47">
      <w:pPr>
        <w:ind w:right="254"/>
      </w:pPr>
    </w:p>
    <w:p w14:paraId="3565942B" w14:textId="77777777" w:rsidR="00584FA6" w:rsidRDefault="00584FA6">
      <w:pPr>
        <w:rPr>
          <w:rFonts w:ascii="MinionPro-Regular" w:hAnsi="MinionPro-Regular" w:cs="MinionPro-Regular"/>
          <w:color w:val="000000"/>
        </w:rPr>
      </w:pPr>
    </w:p>
    <w:p w14:paraId="14F2007A" w14:textId="77777777" w:rsidR="00C54FF3" w:rsidRPr="00C54FF3" w:rsidRDefault="00C54FF3" w:rsidP="00AD5CEC">
      <w:pPr>
        <w:pStyle w:val="NoParagraphStyle"/>
        <w:suppressAutoHyphens/>
        <w:rPr>
          <w:vertAlign w:val="subscript"/>
        </w:rPr>
      </w:pPr>
    </w:p>
    <w:p w14:paraId="23090D68"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2A43263C" wp14:editId="6D1EA7F5">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76DD729A"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28826293"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43263C"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76DD729A"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28826293"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4C1E4BE1" wp14:editId="4151C38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52904ED1"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17754E23"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53604406"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2F1E6CFA" w14:textId="77777777" w:rsidR="00AD5CEC" w:rsidRPr="00BC70B6" w:rsidRDefault="00AD5CEC" w:rsidP="00AD5CEC">
                              <w:pPr>
                                <w:pStyle w:val="Paragraph-About-Pink"/>
                                <w:rPr>
                                  <w:rFonts w:ascii="Calibri" w:hAnsi="Calibri"/>
                                  <w:color w:val="F17424"/>
                                </w:rPr>
                              </w:pPr>
                            </w:p>
                            <w:p w14:paraId="3D4781A5"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7B457413" w14:textId="77777777" w:rsidR="00AD5CEC" w:rsidRPr="00BC70B6" w:rsidRDefault="00AD5CEC" w:rsidP="00AD5CEC">
                              <w:pPr>
                                <w:rPr>
                                  <w:rFonts w:ascii="Calibri" w:hAnsi="Calibri"/>
                                  <w:color w:val="F17424"/>
                                </w:rPr>
                              </w:pPr>
                            </w:p>
                            <w:p w14:paraId="3282F4A4"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64EFF53E" w14:textId="77777777" w:rsidR="00AD5CEC" w:rsidRPr="00BC70B6" w:rsidRDefault="001304A4" w:rsidP="00006AE1">
                              <w:pPr>
                                <w:rPr>
                                  <w:color w:val="F17424"/>
                                  <w:u w:val="single"/>
                                </w:rPr>
                              </w:pPr>
                              <w:hyperlink r:id="rId10"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E4BE1"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904ED1"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754E23"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3604406"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2F1E6CFA" w14:textId="77777777" w:rsidR="00AD5CEC" w:rsidRPr="00BC70B6" w:rsidRDefault="00AD5CEC" w:rsidP="00AD5CEC">
                        <w:pPr>
                          <w:pStyle w:val="Paragraph-About-Pink"/>
                          <w:rPr>
                            <w:rFonts w:ascii="Calibri" w:hAnsi="Calibri"/>
                            <w:color w:val="F17424"/>
                          </w:rPr>
                        </w:pPr>
                      </w:p>
                      <w:p w14:paraId="3D4781A5"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7B457413" w14:textId="77777777" w:rsidR="00AD5CEC" w:rsidRPr="00BC70B6" w:rsidRDefault="00AD5CEC" w:rsidP="00AD5CEC">
                        <w:pPr>
                          <w:rPr>
                            <w:rFonts w:ascii="Calibri" w:hAnsi="Calibri"/>
                            <w:color w:val="F17424"/>
                          </w:rPr>
                        </w:pPr>
                      </w:p>
                      <w:p w14:paraId="3282F4A4"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64EFF53E" w14:textId="77777777" w:rsidR="00AD5CEC" w:rsidRPr="00BC70B6" w:rsidRDefault="001304A4" w:rsidP="00006AE1">
                        <w:pPr>
                          <w:rPr>
                            <w:color w:val="F17424"/>
                            <w:u w:val="single"/>
                          </w:rPr>
                        </w:pPr>
                        <w:hyperlink r:id="rId12"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EB5F" w14:textId="77777777" w:rsidR="00E51235" w:rsidRDefault="00E51235" w:rsidP="00F6652A">
      <w:r>
        <w:separator/>
      </w:r>
    </w:p>
  </w:endnote>
  <w:endnote w:type="continuationSeparator" w:id="0">
    <w:p w14:paraId="1A6E52E1" w14:textId="77777777" w:rsidR="00E51235" w:rsidRDefault="00E51235"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52E3E252"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E38D6"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5448" w14:textId="77777777" w:rsidR="00844BC5" w:rsidRDefault="00844BC5">
    <w:pPr>
      <w:pStyle w:val="Footer"/>
    </w:pPr>
  </w:p>
  <w:p w14:paraId="34192AC5"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17AF856F" wp14:editId="439EA6F3">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75D6"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AF89"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38264603" wp14:editId="2F58A5CD">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B6E4B"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B9FB" w14:textId="77777777" w:rsidR="00E51235" w:rsidRDefault="00E51235" w:rsidP="00F6652A">
      <w:r>
        <w:separator/>
      </w:r>
    </w:p>
  </w:footnote>
  <w:footnote w:type="continuationSeparator" w:id="0">
    <w:p w14:paraId="4CC1F186" w14:textId="77777777" w:rsidR="00E51235" w:rsidRDefault="00E51235"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4583" w14:textId="4DB2A01E"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131C24A2" wp14:editId="39B60A22">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63945E73" w14:textId="7ADCEC99"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9A7D86">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4DF8414F"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131C24A2"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63945E73" w14:textId="7ADCEC99"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9A7D86">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4DF8414F"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1304A4">
      <w:rPr>
        <w:b/>
        <w:bCs/>
        <w:noProof/>
        <w:color w:val="F17424"/>
      </w:rPr>
      <w:t>[Recruitment and Selection Policy and Procedure]</w:t>
    </w:r>
    <w:r w:rsidR="00662F36" w:rsidRPr="00BC70B6">
      <w:rPr>
        <w:b/>
        <w:bCs/>
        <w:color w:val="F17424"/>
      </w:rPr>
      <w:fldChar w:fldCharType="end"/>
    </w:r>
    <w:r w:rsidR="00C578DE">
      <w:ptab w:relativeTo="margin" w:alignment="center" w:leader="none"/>
    </w:r>
    <w:fldSimple w:instr=" STYLEREF Subtitle \* MERGEFORMAT ">
      <w:r w:rsidR="001304A4">
        <w:rPr>
          <w:noProof/>
        </w:rPr>
        <w:t>[Template]</w:t>
      </w:r>
    </w:fldSimple>
    <w:r w:rsidR="00C578DE">
      <w:ptab w:relativeTo="margin" w:alignment="right" w:leader="none"/>
    </w:r>
    <w:r w:rsidR="00236ADC">
      <w:fldChar w:fldCharType="begin"/>
    </w:r>
    <w:r w:rsidR="00236ADC">
      <w:instrText xml:space="preserve"> DATE \@ "dd/MM/yyyy" </w:instrText>
    </w:r>
    <w:r w:rsidR="00236ADC">
      <w:fldChar w:fldCharType="separate"/>
    </w:r>
    <w:r w:rsidR="001304A4">
      <w:rPr>
        <w:noProof/>
      </w:rPr>
      <w:t>24/05/2021</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850C"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387797E3" wp14:editId="5F0AB09C">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1F88719F" w14:textId="710921EC"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9A7D86">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507BA518"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87797E3"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1F88719F" w14:textId="710921EC"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9A7D86">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507BA518"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122755A"/>
    <w:multiLevelType w:val="hybridMultilevel"/>
    <w:tmpl w:val="B55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CDC06CF"/>
    <w:multiLevelType w:val="hybridMultilevel"/>
    <w:tmpl w:val="D54A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0"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1"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7"/>
  </w:num>
  <w:num w:numId="6">
    <w:abstractNumId w:val="10"/>
  </w:num>
  <w:num w:numId="7">
    <w:abstractNumId w:val="4"/>
  </w:num>
  <w:num w:numId="8">
    <w:abstractNumId w:val="2"/>
  </w:num>
  <w:num w:numId="9">
    <w:abstractNumId w:val="11"/>
  </w:num>
  <w:num w:numId="10">
    <w:abstractNumId w:val="6"/>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7"/>
    <w:rsid w:val="00006AE1"/>
    <w:rsid w:val="0007107B"/>
    <w:rsid w:val="000C03BC"/>
    <w:rsid w:val="001304A4"/>
    <w:rsid w:val="00222C8F"/>
    <w:rsid w:val="00236ADC"/>
    <w:rsid w:val="0036270E"/>
    <w:rsid w:val="003C71C6"/>
    <w:rsid w:val="003E4BD8"/>
    <w:rsid w:val="00481F47"/>
    <w:rsid w:val="004C366B"/>
    <w:rsid w:val="00580E35"/>
    <w:rsid w:val="00584FA6"/>
    <w:rsid w:val="00662F36"/>
    <w:rsid w:val="006B4458"/>
    <w:rsid w:val="00741CC1"/>
    <w:rsid w:val="00796F43"/>
    <w:rsid w:val="00806F85"/>
    <w:rsid w:val="00812B26"/>
    <w:rsid w:val="008218E0"/>
    <w:rsid w:val="00844BC5"/>
    <w:rsid w:val="00853596"/>
    <w:rsid w:val="008D158C"/>
    <w:rsid w:val="008D269E"/>
    <w:rsid w:val="00925E5F"/>
    <w:rsid w:val="00986082"/>
    <w:rsid w:val="009A7D86"/>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DC5F35"/>
    <w:rsid w:val="00E1402C"/>
    <w:rsid w:val="00E512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2522C"/>
  <w15:chartTrackingRefBased/>
  <w15:docId w15:val="{58830092-0533-7742-8870-33528E1B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22C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C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irdsectorsupport.wales/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12:00Z</dcterms:created>
  <dcterms:modified xsi:type="dcterms:W3CDTF">2021-05-2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